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D4" w:rsidRPr="00C934D4" w:rsidRDefault="00C934D4" w:rsidP="00491928">
      <w:pPr>
        <w:rPr>
          <w:rFonts w:ascii="Times New Roman" w:hAnsi="Times New Roman" w:cs="Times New Roman"/>
          <w:b/>
          <w:color w:val="0066FF"/>
          <w:sz w:val="28"/>
          <w:szCs w:val="28"/>
        </w:rPr>
      </w:pPr>
    </w:p>
    <w:p w:rsidR="0070243B" w:rsidRDefault="0070243B" w:rsidP="009167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4BE" w:rsidRDefault="00B5362A" w:rsidP="009167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13770" cy="3752850"/>
            <wp:effectExtent l="0" t="0" r="1270" b="0"/>
            <wp:docPr id="1" name="Рисунок 1" descr="https://cs31.babysfera.ru/d/6/2/3/100512625.3839658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cs31.babysfera.ru/d/6/2/3/100512625.383965823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77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62A" w:rsidRDefault="00B5362A">
      <w:pPr>
        <w:rPr>
          <w:rFonts w:ascii="Times New Roman" w:hAnsi="Times New Roman" w:cs="Times New Roman"/>
          <w:sz w:val="28"/>
          <w:szCs w:val="28"/>
        </w:rPr>
      </w:pPr>
    </w:p>
    <w:p w:rsidR="004246B9" w:rsidRDefault="004246B9">
      <w:pPr>
        <w:rPr>
          <w:rFonts w:ascii="Times New Roman" w:hAnsi="Times New Roman" w:cs="Times New Roman"/>
          <w:sz w:val="28"/>
          <w:szCs w:val="28"/>
        </w:rPr>
      </w:pPr>
    </w:p>
    <w:p w:rsidR="009167F2" w:rsidRDefault="009167F2">
      <w:pPr>
        <w:rPr>
          <w:rFonts w:ascii="Times New Roman" w:hAnsi="Times New Roman" w:cs="Times New Roman"/>
          <w:sz w:val="28"/>
          <w:szCs w:val="28"/>
        </w:rPr>
      </w:pPr>
    </w:p>
    <w:p w:rsidR="009167F2" w:rsidRDefault="009167F2">
      <w:pPr>
        <w:rPr>
          <w:rFonts w:ascii="Times New Roman" w:hAnsi="Times New Roman" w:cs="Times New Roman"/>
          <w:sz w:val="28"/>
          <w:szCs w:val="28"/>
        </w:rPr>
      </w:pPr>
    </w:p>
    <w:p w:rsidR="009167F2" w:rsidRDefault="009167F2">
      <w:pPr>
        <w:rPr>
          <w:rFonts w:ascii="Times New Roman" w:hAnsi="Times New Roman" w:cs="Times New Roman"/>
          <w:sz w:val="28"/>
          <w:szCs w:val="28"/>
        </w:rPr>
      </w:pPr>
    </w:p>
    <w:p w:rsidR="004246B9" w:rsidRDefault="004246B9" w:rsidP="009167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62955" cy="2985135"/>
            <wp:effectExtent l="0" t="0" r="4445" b="5715"/>
            <wp:docPr id="12" name="Рисунок 12" descr="http://f.mypage.ru/2d72e2ad7e4c24c82ae8eff71c88213e_adea8cfb9ecf2cf7a1260b4832c711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f.mypage.ru/2d72e2ad7e4c24c82ae8eff71c88213e_adea8cfb9ecf2cf7a1260b4832c7118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41" w:rsidRDefault="00C42241">
      <w:pPr>
        <w:rPr>
          <w:rFonts w:ascii="Times New Roman" w:hAnsi="Times New Roman" w:cs="Times New Roman"/>
          <w:sz w:val="28"/>
          <w:szCs w:val="28"/>
        </w:rPr>
      </w:pPr>
    </w:p>
    <w:p w:rsidR="00C42241" w:rsidRDefault="00C42241" w:rsidP="009167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19675" cy="4750887"/>
            <wp:effectExtent l="0" t="0" r="0" b="0"/>
            <wp:docPr id="15" name="Рисунок 15" descr="http://chudor.ru/images/2016/logoped/zanytiy/transport/zanytie-logopeda-transpor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://chudor.ru/images/2016/logoped/zanytiy/transport/zanytie-logopeda-transport-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382" cy="47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FD" w:rsidRDefault="00714CFD">
      <w:pPr>
        <w:rPr>
          <w:rFonts w:ascii="Times New Roman" w:hAnsi="Times New Roman" w:cs="Times New Roman"/>
          <w:sz w:val="28"/>
          <w:szCs w:val="28"/>
        </w:rPr>
      </w:pPr>
    </w:p>
    <w:p w:rsidR="009167F2" w:rsidRDefault="009167F2">
      <w:pPr>
        <w:rPr>
          <w:rFonts w:ascii="Times New Roman" w:hAnsi="Times New Roman" w:cs="Times New Roman"/>
          <w:sz w:val="28"/>
          <w:szCs w:val="28"/>
        </w:rPr>
      </w:pPr>
    </w:p>
    <w:p w:rsidR="00714CFD" w:rsidRDefault="00714CFD" w:rsidP="009167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53075" cy="3935780"/>
            <wp:effectExtent l="0" t="0" r="0" b="7620"/>
            <wp:docPr id="20" name="Рисунок 20" descr="http://www.playing-field.ru/img/2015/051816/4554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://www.playing-field.ru/img/2015/051816/45545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498" cy="393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ACC" w:rsidRDefault="00DF1ACC" w:rsidP="009167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62A" w:rsidRDefault="00B5362A" w:rsidP="009167F2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5012500"/>
            <wp:effectExtent l="0" t="0" r="0" b="0"/>
            <wp:docPr id="213" name="Рисунок 213" descr="http://ped-kopilka.ru/images/photos/df5ac9f24b85ab0b37d7650013516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ped-kopilka.ru/images/photos/df5ac9f24b85ab0b37d765001351673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41" cy="501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7F2" w:rsidRDefault="009167F2" w:rsidP="009167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7F2" w:rsidRDefault="009167F2" w:rsidP="009167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7F2" w:rsidRDefault="009167F2" w:rsidP="009167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D62" w:rsidRDefault="00904D62" w:rsidP="00B5362A">
      <w:pPr>
        <w:rPr>
          <w:rFonts w:ascii="Times New Roman" w:hAnsi="Times New Roman" w:cs="Times New Roman"/>
          <w:sz w:val="28"/>
          <w:szCs w:val="28"/>
        </w:rPr>
      </w:pPr>
    </w:p>
    <w:p w:rsidR="00904D62" w:rsidRDefault="00904D62" w:rsidP="009167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38650" cy="2219325"/>
            <wp:effectExtent l="0" t="0" r="0" b="9525"/>
            <wp:docPr id="19" name="Рисунок 19" descr="http://1sentyabrya.ru/netcat_files/Image/image005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1sentyabrya.ru/netcat_files/Image/image005(3)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007" cy="222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15" w:rsidRDefault="00B05015" w:rsidP="00B5362A">
      <w:pPr>
        <w:rPr>
          <w:rFonts w:ascii="Times New Roman" w:hAnsi="Times New Roman" w:cs="Times New Roman"/>
          <w:sz w:val="28"/>
          <w:szCs w:val="28"/>
        </w:rPr>
      </w:pPr>
    </w:p>
    <w:p w:rsidR="00CB659B" w:rsidRDefault="00B05015" w:rsidP="00CB6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0515" cy="2393315"/>
            <wp:effectExtent l="0" t="0" r="6985" b="6985"/>
            <wp:docPr id="26" name="Рисунок 26" descr="http://1sentyabrya.ru/netcat_files/Image/image002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http://1sentyabrya.ru/netcat_files/Image/image002(3)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59B" w:rsidRDefault="00CB659B" w:rsidP="00CB6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59B" w:rsidRDefault="00CB659B" w:rsidP="00CB6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59B" w:rsidRDefault="00CB659B" w:rsidP="00CB659B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50515" cy="2823845"/>
            <wp:effectExtent l="0" t="0" r="6985" b="0"/>
            <wp:docPr id="13" name="Рисунок 13" descr="http://1sentyabrya.ru/netcat_files/Image/image004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://1sentyabrya.ru/netcat_files/Image/image004(2)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59B" w:rsidRDefault="00CB659B" w:rsidP="00CB659B">
      <w:pPr>
        <w:jc w:val="center"/>
        <w:rPr>
          <w:noProof/>
          <w:lang w:eastAsia="ru-RU"/>
        </w:rPr>
      </w:pPr>
    </w:p>
    <w:p w:rsidR="00CB659B" w:rsidRDefault="00CB659B" w:rsidP="00CB659B">
      <w:pPr>
        <w:jc w:val="center"/>
        <w:rPr>
          <w:noProof/>
          <w:lang w:eastAsia="ru-RU"/>
        </w:rPr>
      </w:pPr>
    </w:p>
    <w:p w:rsidR="00CB659B" w:rsidRDefault="00CB659B" w:rsidP="00B5362A">
      <w:pPr>
        <w:rPr>
          <w:noProof/>
          <w:lang w:eastAsia="ru-RU"/>
        </w:rPr>
      </w:pPr>
    </w:p>
    <w:p w:rsidR="00B05015" w:rsidRDefault="00CB659B" w:rsidP="00CB6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8890" cy="2312670"/>
            <wp:effectExtent l="0" t="0" r="0" b="0"/>
            <wp:docPr id="22" name="Рисунок 22" descr="http://1sentyabrya.ru/netcat_files/Image/image001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://1sentyabrya.ru/netcat_files/Image/image001(4)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15" w:rsidRDefault="00B05015" w:rsidP="00B5362A">
      <w:pPr>
        <w:rPr>
          <w:rFonts w:ascii="Times New Roman" w:hAnsi="Times New Roman" w:cs="Times New Roman"/>
          <w:sz w:val="28"/>
          <w:szCs w:val="28"/>
        </w:rPr>
      </w:pPr>
    </w:p>
    <w:p w:rsidR="00B05015" w:rsidRDefault="00B05015" w:rsidP="00CB6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0515" cy="2823845"/>
            <wp:effectExtent l="0" t="0" r="6985" b="0"/>
            <wp:docPr id="25" name="Рисунок 25" descr="http://1sentyabrya.ru/netcat_files/Image/image004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://1sentyabrya.ru/netcat_files/Image/image004(2)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53" w:rsidRDefault="008A0953" w:rsidP="00B5362A">
      <w:pPr>
        <w:rPr>
          <w:rFonts w:ascii="Times New Roman" w:hAnsi="Times New Roman" w:cs="Times New Roman"/>
          <w:sz w:val="28"/>
          <w:szCs w:val="28"/>
        </w:rPr>
      </w:pPr>
    </w:p>
    <w:p w:rsidR="008A0953" w:rsidRDefault="008A0953" w:rsidP="00B5362A">
      <w:pPr>
        <w:rPr>
          <w:rFonts w:ascii="Times New Roman" w:hAnsi="Times New Roman" w:cs="Times New Roman"/>
          <w:sz w:val="28"/>
          <w:szCs w:val="28"/>
        </w:rPr>
      </w:pPr>
    </w:p>
    <w:p w:rsidR="00CB659B" w:rsidRDefault="00CB659B" w:rsidP="00B5362A">
      <w:pPr>
        <w:rPr>
          <w:rFonts w:ascii="Times New Roman" w:hAnsi="Times New Roman" w:cs="Times New Roman"/>
          <w:sz w:val="28"/>
          <w:szCs w:val="28"/>
        </w:rPr>
      </w:pPr>
    </w:p>
    <w:p w:rsidR="00CB659B" w:rsidRDefault="00CB659B" w:rsidP="00B5362A">
      <w:pPr>
        <w:rPr>
          <w:rFonts w:ascii="Times New Roman" w:hAnsi="Times New Roman" w:cs="Times New Roman"/>
          <w:sz w:val="28"/>
          <w:szCs w:val="28"/>
        </w:rPr>
      </w:pPr>
    </w:p>
    <w:p w:rsidR="008A0953" w:rsidRDefault="008A0953" w:rsidP="00CB6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43450" cy="3012348"/>
            <wp:effectExtent l="0" t="0" r="0" b="0"/>
            <wp:docPr id="28" name="Рисунок 28" descr="http://zapogi.ru/eimlzb/%D0%A0%D0%B0%D0%B7%D0%B2%D0%B8%D1%82%D0%B8%D0%B5+%D0%B7%D1%80%D0%B8%D1%82%D0%B5%D0%BB%D1%8C%D0%BD%D0%BE%D0%B3%D0%BE+%D0%B2%D0%BE%D1%81%D0%BF%D1%80%D0%B8%D1%8F%D1%82%D0%B8%D1%8Fb/file1_html_f8b0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http://zapogi.ru/eimlzb/%D0%A0%D0%B0%D0%B7%D0%B2%D0%B8%D1%82%D0%B8%D0%B5+%D0%B7%D1%80%D0%B8%D1%82%D0%B5%D0%BB%D1%8C%D0%BD%D0%BE%D0%B3%D0%BE+%D0%B2%D0%BE%D1%81%D0%BF%D1%80%D0%B8%D1%8F%D1%82%D0%B8%D1%8Fb/file1_html_f8b0dc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04" cy="30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036" w:rsidRDefault="00575036" w:rsidP="00B5362A">
      <w:pPr>
        <w:rPr>
          <w:rFonts w:ascii="Times New Roman" w:hAnsi="Times New Roman" w:cs="Times New Roman"/>
          <w:sz w:val="28"/>
          <w:szCs w:val="28"/>
        </w:rPr>
      </w:pPr>
    </w:p>
    <w:p w:rsidR="00904D62" w:rsidRDefault="00904D62" w:rsidP="00B5362A">
      <w:pPr>
        <w:rPr>
          <w:rFonts w:ascii="Times New Roman" w:hAnsi="Times New Roman" w:cs="Times New Roman"/>
          <w:sz w:val="28"/>
          <w:szCs w:val="28"/>
        </w:rPr>
      </w:pPr>
    </w:p>
    <w:p w:rsidR="00904D62" w:rsidRPr="00B5362A" w:rsidRDefault="00904D62" w:rsidP="00B5362A">
      <w:pPr>
        <w:rPr>
          <w:rFonts w:ascii="Times New Roman" w:hAnsi="Times New Roman" w:cs="Times New Roman"/>
          <w:sz w:val="28"/>
          <w:szCs w:val="28"/>
        </w:rPr>
      </w:pPr>
    </w:p>
    <w:p w:rsidR="00B5362A" w:rsidRDefault="00B5362A" w:rsidP="00CB6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3076575"/>
            <wp:effectExtent l="19050" t="0" r="0" b="0"/>
            <wp:docPr id="216" name="Рисунок 216" descr="http://ejka.ru/uploads/images/9/5/d/4/40/27ef198d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ejka.ru/uploads/images/9/5/d/4/40/27ef198d1e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59B" w:rsidRDefault="00CB659B" w:rsidP="00CB6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59B" w:rsidRDefault="00CB659B" w:rsidP="00CB6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6B9" w:rsidRDefault="004246B9" w:rsidP="00B5362A">
      <w:pPr>
        <w:rPr>
          <w:rFonts w:ascii="Times New Roman" w:hAnsi="Times New Roman" w:cs="Times New Roman"/>
          <w:sz w:val="28"/>
          <w:szCs w:val="28"/>
        </w:rPr>
      </w:pPr>
    </w:p>
    <w:p w:rsidR="004246B9" w:rsidRDefault="004246B9" w:rsidP="00CB6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92220" cy="5217160"/>
            <wp:effectExtent l="0" t="0" r="0" b="2540"/>
            <wp:docPr id="9" name="Рисунок 9" descr="http://3.bp.blogspot.com/-iRr_Jrz5b5Q/VSItddnS1OI/AAAAAAAAASE/54UGylMNLAA/s1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3.bp.blogspot.com/-iRr_Jrz5b5Q/VSItddnS1OI/AAAAAAAAASE/54UGylMNLAA/s1600/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521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D2" w:rsidRDefault="00597211" w:rsidP="00840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45560" cy="3980180"/>
            <wp:effectExtent l="0" t="0" r="2540" b="1270"/>
            <wp:docPr id="235" name="Рисунок 235" descr="http://nsportal.ru/sites/default/files/2015/02/26/cfi63f4ug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http://nsportal.ru/sites/default/files/2015/02/26/cfi63f4ug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D2" w:rsidRDefault="006052D2" w:rsidP="0084084B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84084B" w:rsidRDefault="0084084B" w:rsidP="0084084B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84084B" w:rsidRDefault="0084084B" w:rsidP="0084084B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84084B" w:rsidRPr="0084084B" w:rsidRDefault="0084084B" w:rsidP="0084084B">
      <w:pPr>
        <w:tabs>
          <w:tab w:val="left" w:pos="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52825" cy="4126466"/>
            <wp:effectExtent l="0" t="0" r="0" b="7620"/>
            <wp:docPr id="14" name="Рисунок 14" descr="http://nsportal.ru/sites/default/files/2015/02/26/yy-kojzc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http://nsportal.ru/sites/default/files/2015/02/26/yy-kojzcm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605" cy="412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84B" w:rsidRDefault="006052D2" w:rsidP="00840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96310" cy="4141470"/>
            <wp:effectExtent l="0" t="0" r="8890" b="0"/>
            <wp:docPr id="236" name="Рисунок 236" descr="http://nsportal.ru/sites/default/files/2015/02/26/h0j13pzo2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http://nsportal.ru/sites/default/files/2015/02/26/h0j13pzo21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84B" w:rsidRDefault="0084084B" w:rsidP="00840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84B" w:rsidRDefault="0084084B" w:rsidP="00840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84B" w:rsidRDefault="0084084B" w:rsidP="00840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7211" w:rsidRDefault="00597211" w:rsidP="00840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55923" cy="4000500"/>
            <wp:effectExtent l="0" t="0" r="1905" b="0"/>
            <wp:docPr id="234" name="Рисунок 234" descr="http://nsportal.ru/sites/default/files/2015/02/26/bnskuigfr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http://nsportal.ru/sites/default/files/2015/02/26/bnskuigfrx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67" cy="400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FE" w:rsidRDefault="00CC7FFE" w:rsidP="00B5362A">
      <w:pPr>
        <w:rPr>
          <w:rFonts w:ascii="Times New Roman" w:hAnsi="Times New Roman" w:cs="Times New Roman"/>
          <w:sz w:val="28"/>
          <w:szCs w:val="28"/>
        </w:rPr>
      </w:pPr>
    </w:p>
    <w:p w:rsidR="00CC7FFE" w:rsidRDefault="00CC7FFE" w:rsidP="005064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24225" cy="4277567"/>
            <wp:effectExtent l="0" t="0" r="0" b="8890"/>
            <wp:docPr id="238" name="Рисунок 238" descr="http://nsportal.ru/sites/default/files/2015/02/26/v78ptdt5x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http://nsportal.ru/sites/default/files/2015/02/26/v78ptdt5xvq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660" cy="428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D4" w:rsidRDefault="005064D4" w:rsidP="005064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4D4" w:rsidRDefault="005064D4" w:rsidP="005064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4D4" w:rsidRPr="00B5362A" w:rsidRDefault="005064D4" w:rsidP="005064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62A" w:rsidRPr="00B5362A" w:rsidRDefault="00B5362A" w:rsidP="00B5362A">
      <w:pPr>
        <w:rPr>
          <w:rFonts w:ascii="Times New Roman" w:hAnsi="Times New Roman" w:cs="Times New Roman"/>
          <w:sz w:val="28"/>
          <w:szCs w:val="28"/>
        </w:rPr>
      </w:pPr>
    </w:p>
    <w:p w:rsidR="00B5362A" w:rsidRDefault="00B5362A" w:rsidP="005064D4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638550"/>
            <wp:effectExtent l="19050" t="0" r="9525" b="0"/>
            <wp:docPr id="225" name="Рисунок 225" descr="http://zazdoc.ru/tw_files2/urls_29/219/d-218212/7z-docs/2_html_424e1a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zazdoc.ru/tw_files2/urls_29/219/d-218212/7z-docs/2_html_424e1a2c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D4" w:rsidRPr="00B5362A" w:rsidRDefault="005064D4" w:rsidP="005064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E51" w:rsidRDefault="00B5362A" w:rsidP="00B5362A">
      <w:pPr>
        <w:rPr>
          <w:rFonts w:ascii="Times New Roman" w:hAnsi="Times New Roman" w:cs="Times New Roman"/>
          <w:sz w:val="28"/>
          <w:szCs w:val="28"/>
        </w:rPr>
      </w:pPr>
      <w:r w:rsidRPr="00B53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29375" cy="3057350"/>
            <wp:effectExtent l="0" t="0" r="0" b="0"/>
            <wp:docPr id="245" name="Рисунок 40" descr="http://kyzyl36.tuvasadik.ru/files/2014/11/92113163_4979214_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kyzyl36.tuvasadik.ru/files/2014/11/92113163_4979214_6-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724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E51" w:rsidRPr="00D97E51" w:rsidRDefault="00D97E51" w:rsidP="00D97E51">
      <w:pPr>
        <w:rPr>
          <w:rFonts w:ascii="Times New Roman" w:hAnsi="Times New Roman" w:cs="Times New Roman"/>
          <w:sz w:val="28"/>
          <w:szCs w:val="28"/>
        </w:rPr>
      </w:pPr>
    </w:p>
    <w:p w:rsidR="00D97E51" w:rsidRDefault="00D97E51" w:rsidP="00D97E51">
      <w:pPr>
        <w:rPr>
          <w:rFonts w:ascii="Times New Roman" w:hAnsi="Times New Roman" w:cs="Times New Roman"/>
          <w:sz w:val="28"/>
          <w:szCs w:val="28"/>
        </w:rPr>
      </w:pPr>
    </w:p>
    <w:p w:rsidR="005064D4" w:rsidRDefault="005064D4" w:rsidP="00D97E51">
      <w:pPr>
        <w:rPr>
          <w:rFonts w:ascii="Times New Roman" w:hAnsi="Times New Roman" w:cs="Times New Roman"/>
          <w:sz w:val="28"/>
          <w:szCs w:val="28"/>
        </w:rPr>
      </w:pPr>
    </w:p>
    <w:p w:rsidR="005064D4" w:rsidRDefault="005064D4" w:rsidP="00D97E51">
      <w:pPr>
        <w:rPr>
          <w:rFonts w:ascii="Times New Roman" w:hAnsi="Times New Roman" w:cs="Times New Roman"/>
          <w:sz w:val="28"/>
          <w:szCs w:val="28"/>
        </w:rPr>
      </w:pPr>
    </w:p>
    <w:p w:rsidR="00C42241" w:rsidRPr="00D97E51" w:rsidRDefault="00006D62" w:rsidP="005064D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57925" cy="3885309"/>
            <wp:effectExtent l="0" t="0" r="0" b="1270"/>
            <wp:docPr id="21" name="Рисунок 21" descr="http://img0.liveinternet.ru/images/attach/c/6/92/113/92113176_4979214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://img0.liveinternet.ru/images/attach/c/6/92/113/92113176_4979214_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534" cy="388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48" w:rsidRDefault="00D97E51" w:rsidP="00726B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91150" cy="4722628"/>
            <wp:effectExtent l="0" t="0" r="0" b="1905"/>
            <wp:docPr id="17" name="Рисунок 17" descr="http://psihdocs.ru/kniga-predstavlyaet-interes-dlya-shirokogo-kruga-specialistov/2237_html_761e27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psihdocs.ru/kniga-predstavlyaet-interes-dlya-shirokogo-kruga-specialistov/2237_html_761e277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88" cy="47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48" w:rsidRDefault="00924748" w:rsidP="00924748">
      <w:pPr>
        <w:rPr>
          <w:rFonts w:ascii="Times New Roman" w:hAnsi="Times New Roman" w:cs="Times New Roman"/>
          <w:sz w:val="28"/>
          <w:szCs w:val="28"/>
        </w:rPr>
      </w:pPr>
    </w:p>
    <w:p w:rsidR="00726BF1" w:rsidRDefault="00726BF1" w:rsidP="00924748">
      <w:pPr>
        <w:rPr>
          <w:rFonts w:ascii="Times New Roman" w:hAnsi="Times New Roman" w:cs="Times New Roman"/>
          <w:sz w:val="28"/>
          <w:szCs w:val="28"/>
        </w:rPr>
      </w:pPr>
    </w:p>
    <w:p w:rsidR="00726BF1" w:rsidRDefault="00726BF1" w:rsidP="00924748">
      <w:pPr>
        <w:rPr>
          <w:rFonts w:ascii="Times New Roman" w:hAnsi="Times New Roman" w:cs="Times New Roman"/>
          <w:sz w:val="28"/>
          <w:szCs w:val="28"/>
        </w:rPr>
      </w:pPr>
    </w:p>
    <w:p w:rsidR="00726BF1" w:rsidRPr="00924748" w:rsidRDefault="00726BF1" w:rsidP="00726B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8890" cy="2850515"/>
            <wp:effectExtent l="0" t="0" r="0" b="6985"/>
            <wp:docPr id="231" name="Рисунок 231" descr="http://dob.1september.ru/2003/15/f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://dob.1september.ru/2003/15/f13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F7" w:rsidRDefault="00DA51C9" w:rsidP="00726B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59794" cy="7839075"/>
            <wp:effectExtent l="0" t="0" r="0" b="0"/>
            <wp:docPr id="232" name="Рисунок 232" descr="http://zreni.ru/uploads/posts/2011-08/1312556831_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://zreni.ru/uploads/posts/2011-08/1312556831_4-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824" cy="784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F7" w:rsidRDefault="00C47DF7" w:rsidP="00C47DF7">
      <w:pPr>
        <w:rPr>
          <w:rFonts w:ascii="Times New Roman" w:hAnsi="Times New Roman" w:cs="Times New Roman"/>
          <w:sz w:val="28"/>
          <w:szCs w:val="28"/>
        </w:rPr>
      </w:pPr>
    </w:p>
    <w:p w:rsidR="00924748" w:rsidRDefault="00C47DF7" w:rsidP="00726B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71851" cy="8286750"/>
            <wp:effectExtent l="0" t="0" r="0" b="0"/>
            <wp:docPr id="233" name="Рисунок 233" descr="http://zreni.ru/uploads/posts/2011-08/1312556846_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http://zreni.ru/uploads/posts/2011-08/1312556846_4-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403" cy="829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F7" w:rsidRDefault="00C47DF7" w:rsidP="00C47DF7">
      <w:pPr>
        <w:rPr>
          <w:rFonts w:ascii="Times New Roman" w:hAnsi="Times New Roman" w:cs="Times New Roman"/>
          <w:sz w:val="28"/>
          <w:szCs w:val="28"/>
        </w:rPr>
      </w:pPr>
    </w:p>
    <w:p w:rsidR="00726BF1" w:rsidRDefault="00726BF1" w:rsidP="00C47DF7">
      <w:pPr>
        <w:rPr>
          <w:rFonts w:ascii="Times New Roman" w:hAnsi="Times New Roman" w:cs="Times New Roman"/>
          <w:sz w:val="28"/>
          <w:szCs w:val="28"/>
        </w:rPr>
      </w:pPr>
    </w:p>
    <w:p w:rsidR="00726BF1" w:rsidRDefault="00726BF1" w:rsidP="00C47DF7">
      <w:pPr>
        <w:rPr>
          <w:rFonts w:ascii="Times New Roman" w:hAnsi="Times New Roman" w:cs="Times New Roman"/>
          <w:sz w:val="28"/>
          <w:szCs w:val="28"/>
        </w:rPr>
      </w:pPr>
    </w:p>
    <w:p w:rsidR="00726BF1" w:rsidRDefault="00726BF1" w:rsidP="00C47DF7">
      <w:pPr>
        <w:rPr>
          <w:rFonts w:ascii="Times New Roman" w:hAnsi="Times New Roman" w:cs="Times New Roman"/>
          <w:sz w:val="28"/>
          <w:szCs w:val="28"/>
        </w:rPr>
      </w:pPr>
    </w:p>
    <w:p w:rsidR="00726BF1" w:rsidRPr="00C47DF7" w:rsidRDefault="00726BF1" w:rsidP="00C47DF7">
      <w:pPr>
        <w:rPr>
          <w:rFonts w:ascii="Times New Roman" w:hAnsi="Times New Roman" w:cs="Times New Roman"/>
          <w:sz w:val="28"/>
          <w:szCs w:val="28"/>
        </w:rPr>
      </w:pPr>
    </w:p>
    <w:p w:rsidR="00C42241" w:rsidRDefault="00FC4B9D" w:rsidP="00726B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67910" cy="3388360"/>
            <wp:effectExtent l="0" t="0" r="8890" b="2540"/>
            <wp:docPr id="227" name="Рисунок 227" descr="http://www.xn----7sbbabyb1aqbezxtcgidj5p.xn--p1ai/_ph/27/2/736561057.jpg?148655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ttp://www.xn----7sbbabyb1aqbezxtcgidj5p.xn--p1ai/_ph/27/2/736561057.jpg?148655008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F1" w:rsidRDefault="00726BF1" w:rsidP="00726B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BF1" w:rsidRDefault="00726BF1" w:rsidP="00726B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BF1" w:rsidRDefault="00726BF1" w:rsidP="00726B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BF1" w:rsidRDefault="00726BF1" w:rsidP="00726B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BF1" w:rsidRDefault="00726BF1" w:rsidP="00726B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3433" w:rsidRDefault="00672AAA" w:rsidP="00726B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62955" cy="3469640"/>
            <wp:effectExtent l="0" t="0" r="4445" b="0"/>
            <wp:docPr id="240" name="Рисунок 240" descr="9a10eac4bfba0b8624814747ec399481_112fb61eb2374681940190cd5c7cd5de (617x363, 8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9a10eac4bfba0b8624814747ec399481_112fb61eb2374681940190cd5c7cd5de (617x363, 81Kb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433" w:rsidRPr="00AF3433" w:rsidRDefault="00AF3433" w:rsidP="00AF3433">
      <w:pPr>
        <w:rPr>
          <w:rFonts w:ascii="Times New Roman" w:hAnsi="Times New Roman" w:cs="Times New Roman"/>
          <w:sz w:val="28"/>
          <w:szCs w:val="28"/>
        </w:rPr>
      </w:pPr>
    </w:p>
    <w:p w:rsidR="00AF3433" w:rsidRPr="00AF3433" w:rsidRDefault="00AF3433" w:rsidP="00AF3433">
      <w:pPr>
        <w:rPr>
          <w:rFonts w:ascii="Times New Roman" w:hAnsi="Times New Roman" w:cs="Times New Roman"/>
          <w:sz w:val="28"/>
          <w:szCs w:val="28"/>
        </w:rPr>
      </w:pPr>
    </w:p>
    <w:p w:rsidR="00AF3433" w:rsidRDefault="00AF3433" w:rsidP="00AF3433">
      <w:pPr>
        <w:rPr>
          <w:rFonts w:ascii="Times New Roman" w:hAnsi="Times New Roman" w:cs="Times New Roman"/>
          <w:sz w:val="28"/>
          <w:szCs w:val="28"/>
        </w:rPr>
      </w:pPr>
    </w:p>
    <w:p w:rsidR="00726BF1" w:rsidRDefault="00AF3433" w:rsidP="00726B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45229" cy="3724275"/>
            <wp:effectExtent l="0" t="0" r="3175" b="0"/>
            <wp:docPr id="244" name="Рисунок 244" descr="efb86523960ecba4c5a765363ba787e7_6cdbdf82780ef8b0ab1bad5049cb0a03 (617x366, 8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efb86523960ecba4c5a765363ba787e7_6cdbdf82780ef8b0ab1bad5049cb0a03 (617x366, 84Kb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363" cy="372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F1" w:rsidRDefault="00726BF1" w:rsidP="00726BF1">
      <w:pPr>
        <w:rPr>
          <w:rFonts w:ascii="Times New Roman" w:hAnsi="Times New Roman" w:cs="Times New Roman"/>
          <w:sz w:val="28"/>
          <w:szCs w:val="28"/>
        </w:rPr>
      </w:pPr>
    </w:p>
    <w:p w:rsidR="00726BF1" w:rsidRDefault="00726BF1" w:rsidP="00726BF1">
      <w:pPr>
        <w:rPr>
          <w:rFonts w:ascii="Times New Roman" w:hAnsi="Times New Roman" w:cs="Times New Roman"/>
          <w:sz w:val="28"/>
          <w:szCs w:val="28"/>
        </w:rPr>
      </w:pPr>
    </w:p>
    <w:p w:rsidR="00726BF1" w:rsidRDefault="00726BF1" w:rsidP="00726BF1">
      <w:pPr>
        <w:rPr>
          <w:rFonts w:ascii="Times New Roman" w:hAnsi="Times New Roman" w:cs="Times New Roman"/>
          <w:sz w:val="28"/>
          <w:szCs w:val="28"/>
        </w:rPr>
      </w:pPr>
    </w:p>
    <w:p w:rsidR="00924748" w:rsidRDefault="00924748" w:rsidP="00726BF1">
      <w:pPr>
        <w:rPr>
          <w:rFonts w:ascii="Times New Roman" w:hAnsi="Times New Roman" w:cs="Times New Roman"/>
          <w:sz w:val="28"/>
          <w:szCs w:val="28"/>
        </w:rPr>
      </w:pPr>
    </w:p>
    <w:p w:rsidR="00726BF1" w:rsidRDefault="00726BF1" w:rsidP="00726BF1">
      <w:pPr>
        <w:rPr>
          <w:rFonts w:ascii="Times New Roman" w:hAnsi="Times New Roman" w:cs="Times New Roman"/>
          <w:sz w:val="28"/>
          <w:szCs w:val="28"/>
        </w:rPr>
      </w:pPr>
    </w:p>
    <w:p w:rsidR="00726BF1" w:rsidRPr="00726BF1" w:rsidRDefault="00726BF1" w:rsidP="00726B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29209" cy="2743200"/>
            <wp:effectExtent l="0" t="0" r="635" b="0"/>
            <wp:docPr id="239" name="Рисунок 239" descr="eaf815e72fb3850ea1547e156c5b2ca3_d514fc77b1d9bbc603183c324042eac2 (617x272, 8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eaf815e72fb3850ea1547e156c5b2ca3_d514fc77b1d9bbc603183c324042eac2 (617x272, 82Kb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741" cy="27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2A" w:rsidRPr="00C42241" w:rsidRDefault="00C42241" w:rsidP="00726B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05325" cy="6789381"/>
            <wp:effectExtent l="0" t="0" r="0" b="0"/>
            <wp:docPr id="16" name="Рисунок 16" descr="http://www.telenir.net/psihologija/preodolenie_trudnostei_uchenija_neiropsihologicheskii_podhod/i_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www.telenir.net/psihologija/preodolenie_trudnostei_uchenija_neiropsihologicheskii_podhod/i_03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65" cy="678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B9" w:rsidRDefault="004246B9" w:rsidP="00726B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76090" cy="2958465"/>
            <wp:effectExtent l="0" t="0" r="0" b="0"/>
            <wp:docPr id="10" name="Рисунок 10" descr="http://3.bp.blogspot.com/-2fsyYToyTvM/U2jG_FUHLxI/AAAAAAAABvU/bmGDr6Hz6Pk/s1600/ri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3.bp.blogspot.com/-2fsyYToyTvM/U2jG_FUHLxI/AAAAAAAABvU/bmGDr6Hz6Pk/s1600/ris1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B9" w:rsidRDefault="004246B9" w:rsidP="00B5362A">
      <w:pPr>
        <w:rPr>
          <w:rFonts w:ascii="Times New Roman" w:hAnsi="Times New Roman" w:cs="Times New Roman"/>
          <w:sz w:val="28"/>
          <w:szCs w:val="28"/>
        </w:rPr>
      </w:pPr>
    </w:p>
    <w:p w:rsidR="004246B9" w:rsidRPr="00B5362A" w:rsidRDefault="004246B9" w:rsidP="00B5362A">
      <w:pPr>
        <w:rPr>
          <w:rFonts w:ascii="Times New Roman" w:hAnsi="Times New Roman" w:cs="Times New Roman"/>
          <w:sz w:val="28"/>
          <w:szCs w:val="28"/>
        </w:rPr>
      </w:pPr>
    </w:p>
    <w:p w:rsidR="00B5362A" w:rsidRDefault="00B5362A" w:rsidP="00B5362A">
      <w:pPr>
        <w:rPr>
          <w:rFonts w:ascii="Times New Roman" w:hAnsi="Times New Roman" w:cs="Times New Roman"/>
          <w:sz w:val="28"/>
          <w:szCs w:val="28"/>
        </w:rPr>
      </w:pPr>
    </w:p>
    <w:p w:rsidR="0077773A" w:rsidRPr="00B5362A" w:rsidRDefault="0077773A" w:rsidP="00B5362A">
      <w:pPr>
        <w:rPr>
          <w:rFonts w:ascii="Times New Roman" w:hAnsi="Times New Roman" w:cs="Times New Roman"/>
          <w:sz w:val="28"/>
          <w:szCs w:val="28"/>
        </w:rPr>
      </w:pPr>
    </w:p>
    <w:p w:rsidR="00B5362A" w:rsidRDefault="00B5362A" w:rsidP="00B5362A">
      <w:pPr>
        <w:rPr>
          <w:rFonts w:ascii="Times New Roman" w:hAnsi="Times New Roman" w:cs="Times New Roman"/>
          <w:sz w:val="28"/>
          <w:szCs w:val="28"/>
        </w:rPr>
      </w:pPr>
    </w:p>
    <w:p w:rsidR="00CF223D" w:rsidRDefault="00CF223D" w:rsidP="00B5362A">
      <w:pPr>
        <w:rPr>
          <w:rFonts w:ascii="Times New Roman" w:hAnsi="Times New Roman" w:cs="Times New Roman"/>
          <w:sz w:val="28"/>
          <w:szCs w:val="28"/>
        </w:rPr>
      </w:pPr>
    </w:p>
    <w:p w:rsidR="00CF223D" w:rsidRPr="00B5362A" w:rsidRDefault="00CF223D" w:rsidP="007777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0515" cy="3792220"/>
            <wp:effectExtent l="0" t="0" r="6985" b="0"/>
            <wp:docPr id="30" name="Рисунок 30" descr="http://50ds.ru/img/_3MO0V1VY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://50ds.ru/img/_3MO0V1VYG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AC2" w:rsidRDefault="000A2F73" w:rsidP="00B5362A">
      <w:pPr>
        <w:rPr>
          <w:rFonts w:ascii="Times New Roman" w:hAnsi="Times New Roman" w:cs="Times New Roman"/>
          <w:sz w:val="28"/>
          <w:szCs w:val="28"/>
        </w:rPr>
      </w:pPr>
      <w:r w:rsidRPr="000A2F73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>
            <wp:extent cx="6524625" cy="3124200"/>
            <wp:effectExtent l="19050" t="0" r="9525" b="0"/>
            <wp:docPr id="3" name="Рисунок 3" descr="http://refeteka.ru/images/r/c/e/f/cef18eb636f6409e10e60de5d9d724b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refeteka.ru/images/r/c/e/f/cef18eb636f6409e10e60de5d9d724b8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EF" w:rsidRDefault="00F42DEF" w:rsidP="00B5362A">
      <w:pPr>
        <w:rPr>
          <w:rFonts w:ascii="Times New Roman" w:hAnsi="Times New Roman" w:cs="Times New Roman"/>
          <w:sz w:val="28"/>
          <w:szCs w:val="28"/>
        </w:rPr>
      </w:pPr>
    </w:p>
    <w:p w:rsidR="00F42DEF" w:rsidRDefault="00F42DEF" w:rsidP="00B5362A">
      <w:pPr>
        <w:rPr>
          <w:rFonts w:ascii="Times New Roman" w:hAnsi="Times New Roman" w:cs="Times New Roman"/>
          <w:sz w:val="28"/>
          <w:szCs w:val="28"/>
        </w:rPr>
      </w:pPr>
    </w:p>
    <w:p w:rsidR="00F42DEF" w:rsidRDefault="00F42DEF" w:rsidP="00B5362A">
      <w:pPr>
        <w:rPr>
          <w:rFonts w:ascii="Times New Roman" w:hAnsi="Times New Roman" w:cs="Times New Roman"/>
          <w:sz w:val="28"/>
          <w:szCs w:val="28"/>
        </w:rPr>
      </w:pPr>
    </w:p>
    <w:p w:rsidR="007D2AC2" w:rsidRDefault="007D2AC2" w:rsidP="007D2AC2">
      <w:pPr>
        <w:rPr>
          <w:rFonts w:ascii="Times New Roman" w:hAnsi="Times New Roman" w:cs="Times New Roman"/>
          <w:sz w:val="28"/>
          <w:szCs w:val="28"/>
        </w:rPr>
      </w:pPr>
    </w:p>
    <w:p w:rsidR="00B5362A" w:rsidRDefault="007D2AC2" w:rsidP="00F42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46575" cy="4352925"/>
            <wp:effectExtent l="0" t="0" r="1905" b="0"/>
            <wp:docPr id="4" name="Рисунок 4" descr="http://works.doklad.ru/images/JV1eoIl5ano/44777f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works.doklad.ru/images/JV1eoIl5ano/44777fef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986" cy="435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41" w:rsidRDefault="007D2AC2" w:rsidP="007D2A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19850" cy="3200400"/>
            <wp:effectExtent l="0" t="0" r="0" b="0"/>
            <wp:docPr id="5" name="Рисунок 5" descr="https://ds04.infourok.ru/uploads/ex/0cf4/0000207b-0d9d100b/hello_html_4df3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s://ds04.infourok.ru/uploads/ex/0cf4/0000207b-0d9d100b/hello_html_4df372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6EF" w:rsidRDefault="00E146EF" w:rsidP="007D2AC2">
      <w:pPr>
        <w:rPr>
          <w:rFonts w:ascii="Times New Roman" w:hAnsi="Times New Roman" w:cs="Times New Roman"/>
          <w:sz w:val="28"/>
          <w:szCs w:val="28"/>
        </w:rPr>
      </w:pPr>
    </w:p>
    <w:p w:rsidR="00E146EF" w:rsidRDefault="00E146EF" w:rsidP="007D2AC2">
      <w:pPr>
        <w:rPr>
          <w:rFonts w:ascii="Times New Roman" w:hAnsi="Times New Roman" w:cs="Times New Roman"/>
          <w:sz w:val="28"/>
          <w:szCs w:val="28"/>
        </w:rPr>
      </w:pPr>
    </w:p>
    <w:p w:rsidR="00E146EF" w:rsidRDefault="00E146EF" w:rsidP="007D2AC2">
      <w:pPr>
        <w:rPr>
          <w:rFonts w:ascii="Times New Roman" w:hAnsi="Times New Roman" w:cs="Times New Roman"/>
          <w:sz w:val="28"/>
          <w:szCs w:val="28"/>
        </w:rPr>
      </w:pPr>
    </w:p>
    <w:p w:rsidR="00E146EF" w:rsidRDefault="00E146EF" w:rsidP="007D2AC2">
      <w:pPr>
        <w:rPr>
          <w:rFonts w:ascii="Times New Roman" w:hAnsi="Times New Roman" w:cs="Times New Roman"/>
          <w:sz w:val="28"/>
          <w:szCs w:val="28"/>
        </w:rPr>
      </w:pPr>
    </w:p>
    <w:p w:rsidR="00E93F31" w:rsidRDefault="00E93F31" w:rsidP="007D2AC2">
      <w:pPr>
        <w:rPr>
          <w:rFonts w:ascii="Times New Roman" w:hAnsi="Times New Roman" w:cs="Times New Roman"/>
          <w:sz w:val="28"/>
          <w:szCs w:val="28"/>
        </w:rPr>
      </w:pPr>
    </w:p>
    <w:p w:rsidR="008F359B" w:rsidRDefault="00042CD9" w:rsidP="00E146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62903" cy="3362325"/>
            <wp:effectExtent l="0" t="0" r="5080" b="0"/>
            <wp:docPr id="27" name="Рисунок 27" descr="http://altayak.com/upload/blogs/7b320e01160ab483190add054b7e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://altayak.com/upload/blogs/7b320e01160ab483190add054b7e304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845" cy="336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59B" w:rsidRDefault="008F359B" w:rsidP="004E70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C1938" w:rsidRDefault="00CC1938" w:rsidP="004E70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C1938" w:rsidRDefault="00CC1938" w:rsidP="004E70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C1938" w:rsidRDefault="00CC1938" w:rsidP="004E70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42CD9" w:rsidRDefault="008F359B" w:rsidP="00CC193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31560" cy="3442335"/>
            <wp:effectExtent l="0" t="0" r="2540" b="5715"/>
            <wp:docPr id="224" name="Рисунок 224" descr="http://psihdocs.ru/kniga-predstavlyaet-interes-dlya-shirokogo-kruga-specialistov/2237_html_m195e2b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://psihdocs.ru/kniga-predstavlyaet-interes-dlya-shirokogo-kruga-specialistov/2237_html_m195e2bb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938" w:rsidRDefault="00CC1938" w:rsidP="00CC193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C1938" w:rsidRDefault="00CC1938" w:rsidP="00CC193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C1938" w:rsidRDefault="00CC1938" w:rsidP="00CC193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C1938" w:rsidRDefault="00CC1938" w:rsidP="00CC193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C1938" w:rsidRPr="008F359B" w:rsidRDefault="00CC1938" w:rsidP="00CC193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2CD9" w:rsidRDefault="008A0953" w:rsidP="00CC19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91025" cy="3939209"/>
            <wp:effectExtent l="0" t="0" r="0" b="4445"/>
            <wp:docPr id="29" name="Рисунок 29" descr="http://www.playing-field.ru/img/2015/052103/331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://www.playing-field.ru/img/2015/052103/331599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78" cy="39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CD9" w:rsidRDefault="00042CD9" w:rsidP="007D2AC2">
      <w:pPr>
        <w:rPr>
          <w:rFonts w:ascii="Times New Roman" w:hAnsi="Times New Roman" w:cs="Times New Roman"/>
          <w:sz w:val="28"/>
          <w:szCs w:val="28"/>
        </w:rPr>
      </w:pPr>
    </w:p>
    <w:p w:rsidR="00CC1938" w:rsidRDefault="00CC1938" w:rsidP="007D2AC2">
      <w:pPr>
        <w:rPr>
          <w:rFonts w:ascii="Times New Roman" w:hAnsi="Times New Roman" w:cs="Times New Roman"/>
          <w:sz w:val="28"/>
          <w:szCs w:val="28"/>
        </w:rPr>
      </w:pPr>
    </w:p>
    <w:p w:rsidR="00CC1938" w:rsidRDefault="00CC1938" w:rsidP="007D2AC2">
      <w:pPr>
        <w:rPr>
          <w:rFonts w:ascii="Times New Roman" w:hAnsi="Times New Roman" w:cs="Times New Roman"/>
          <w:sz w:val="28"/>
          <w:szCs w:val="28"/>
        </w:rPr>
      </w:pPr>
    </w:p>
    <w:p w:rsidR="00E93F31" w:rsidRDefault="00E93F31" w:rsidP="007D2A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2352618"/>
            <wp:effectExtent l="0" t="0" r="2540" b="0"/>
            <wp:docPr id="23" name="Рисунок 23" descr="http://graphnet.ru/images/1704392_nalozhennye-izobrazh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graphnet.ru/images/1704392_nalozhennye-izobrazheniya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5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41" w:rsidRDefault="00C42241" w:rsidP="00C42241">
      <w:pPr>
        <w:rPr>
          <w:rFonts w:ascii="Times New Roman" w:hAnsi="Times New Roman" w:cs="Times New Roman"/>
          <w:sz w:val="28"/>
          <w:szCs w:val="28"/>
        </w:rPr>
      </w:pPr>
    </w:p>
    <w:p w:rsidR="00CC1938" w:rsidRDefault="00CC1938" w:rsidP="00C42241">
      <w:pPr>
        <w:rPr>
          <w:rFonts w:ascii="Times New Roman" w:hAnsi="Times New Roman" w:cs="Times New Roman"/>
          <w:sz w:val="28"/>
          <w:szCs w:val="28"/>
        </w:rPr>
      </w:pPr>
    </w:p>
    <w:p w:rsidR="00CC1938" w:rsidRDefault="00CC1938" w:rsidP="00C42241">
      <w:pPr>
        <w:rPr>
          <w:rFonts w:ascii="Times New Roman" w:hAnsi="Times New Roman" w:cs="Times New Roman"/>
          <w:sz w:val="28"/>
          <w:szCs w:val="28"/>
        </w:rPr>
      </w:pPr>
    </w:p>
    <w:p w:rsidR="00CC1938" w:rsidRDefault="00CC1938" w:rsidP="00C42241">
      <w:pPr>
        <w:rPr>
          <w:rFonts w:ascii="Times New Roman" w:hAnsi="Times New Roman" w:cs="Times New Roman"/>
          <w:sz w:val="28"/>
          <w:szCs w:val="28"/>
        </w:rPr>
      </w:pPr>
    </w:p>
    <w:p w:rsidR="00CC1938" w:rsidRDefault="00CC1938" w:rsidP="00C42241">
      <w:pPr>
        <w:rPr>
          <w:rFonts w:ascii="Times New Roman" w:hAnsi="Times New Roman" w:cs="Times New Roman"/>
          <w:sz w:val="28"/>
          <w:szCs w:val="28"/>
        </w:rPr>
      </w:pPr>
    </w:p>
    <w:p w:rsidR="00CC1938" w:rsidRPr="00C42241" w:rsidRDefault="00CC1938" w:rsidP="00C42241">
      <w:pPr>
        <w:rPr>
          <w:rFonts w:ascii="Times New Roman" w:hAnsi="Times New Roman" w:cs="Times New Roman"/>
          <w:sz w:val="28"/>
          <w:szCs w:val="28"/>
        </w:rPr>
      </w:pPr>
    </w:p>
    <w:p w:rsidR="00C42241" w:rsidRPr="00C42241" w:rsidRDefault="00C42241" w:rsidP="00C42241">
      <w:pPr>
        <w:rPr>
          <w:rFonts w:ascii="Times New Roman" w:hAnsi="Times New Roman" w:cs="Times New Roman"/>
          <w:sz w:val="28"/>
          <w:szCs w:val="28"/>
        </w:rPr>
      </w:pPr>
    </w:p>
    <w:p w:rsidR="00C42241" w:rsidRPr="00C42241" w:rsidRDefault="004E704C" w:rsidP="00CC19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72200" cy="2746171"/>
            <wp:effectExtent l="0" t="0" r="0" b="0"/>
            <wp:docPr id="242" name="Рисунок 242" descr="e1630d10f19e7783279838670d40f39c_004460f484eaafd0428dd17ffb672f31 (617x275, 9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e1630d10f19e7783279838670d40f39c_004460f484eaafd0428dd17ffb672f31 (617x275, 93Kb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96" cy="274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41" w:rsidRDefault="00C42241" w:rsidP="00C42241">
      <w:pPr>
        <w:rPr>
          <w:rFonts w:ascii="Times New Roman" w:hAnsi="Times New Roman" w:cs="Times New Roman"/>
          <w:sz w:val="28"/>
          <w:szCs w:val="28"/>
        </w:rPr>
      </w:pPr>
    </w:p>
    <w:p w:rsidR="007D2AC2" w:rsidRPr="00C42241" w:rsidRDefault="007D2AC2" w:rsidP="00C42241">
      <w:pPr>
        <w:rPr>
          <w:rFonts w:ascii="Times New Roman" w:hAnsi="Times New Roman" w:cs="Times New Roman"/>
          <w:sz w:val="28"/>
          <w:szCs w:val="28"/>
        </w:rPr>
      </w:pPr>
    </w:p>
    <w:p w:rsidR="00B5362A" w:rsidRDefault="007D7C8B" w:rsidP="00CC19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7C8B">
        <w:rPr>
          <w:rFonts w:ascii="Calibri" w:eastAsia="Times New Roman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7725" cy="60849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278" cy="608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C8B" w:rsidRDefault="007D7C8B">
      <w:pPr>
        <w:rPr>
          <w:rFonts w:ascii="Times New Roman" w:hAnsi="Times New Roman" w:cs="Times New Roman"/>
          <w:sz w:val="28"/>
          <w:szCs w:val="28"/>
        </w:rPr>
      </w:pPr>
    </w:p>
    <w:p w:rsidR="007D7C8B" w:rsidRDefault="007D7C8B">
      <w:pPr>
        <w:rPr>
          <w:rFonts w:ascii="Times New Roman" w:hAnsi="Times New Roman" w:cs="Times New Roman"/>
          <w:sz w:val="28"/>
          <w:szCs w:val="28"/>
        </w:rPr>
      </w:pPr>
    </w:p>
    <w:p w:rsidR="00CC1938" w:rsidRDefault="00CC1938">
      <w:pPr>
        <w:rPr>
          <w:rFonts w:ascii="Times New Roman" w:hAnsi="Times New Roman" w:cs="Times New Roman"/>
          <w:sz w:val="28"/>
          <w:szCs w:val="28"/>
        </w:rPr>
      </w:pPr>
    </w:p>
    <w:p w:rsidR="00CC1938" w:rsidRDefault="00CC1938">
      <w:pPr>
        <w:rPr>
          <w:rFonts w:ascii="Times New Roman" w:hAnsi="Times New Roman" w:cs="Times New Roman"/>
          <w:sz w:val="28"/>
          <w:szCs w:val="28"/>
        </w:rPr>
      </w:pPr>
    </w:p>
    <w:p w:rsidR="00CC1938" w:rsidRDefault="00CC1938">
      <w:pPr>
        <w:rPr>
          <w:rFonts w:ascii="Times New Roman" w:hAnsi="Times New Roman" w:cs="Times New Roman"/>
          <w:sz w:val="28"/>
          <w:szCs w:val="28"/>
        </w:rPr>
      </w:pPr>
    </w:p>
    <w:p w:rsidR="00CC1938" w:rsidRDefault="00CC1938">
      <w:pPr>
        <w:rPr>
          <w:rFonts w:ascii="Times New Roman" w:hAnsi="Times New Roman" w:cs="Times New Roman"/>
          <w:sz w:val="28"/>
          <w:szCs w:val="28"/>
        </w:rPr>
      </w:pPr>
    </w:p>
    <w:p w:rsidR="00CC1938" w:rsidRDefault="00CC1938">
      <w:pPr>
        <w:rPr>
          <w:rFonts w:ascii="Times New Roman" w:hAnsi="Times New Roman" w:cs="Times New Roman"/>
          <w:sz w:val="28"/>
          <w:szCs w:val="28"/>
        </w:rPr>
      </w:pPr>
    </w:p>
    <w:p w:rsidR="00CC1938" w:rsidRDefault="00CC1938">
      <w:pPr>
        <w:rPr>
          <w:rFonts w:ascii="Times New Roman" w:hAnsi="Times New Roman" w:cs="Times New Roman"/>
          <w:sz w:val="28"/>
          <w:szCs w:val="28"/>
        </w:rPr>
      </w:pPr>
    </w:p>
    <w:p w:rsidR="00CC1938" w:rsidRDefault="00CC1938">
      <w:pPr>
        <w:rPr>
          <w:rFonts w:ascii="Times New Roman" w:hAnsi="Times New Roman" w:cs="Times New Roman"/>
          <w:sz w:val="28"/>
          <w:szCs w:val="28"/>
        </w:rPr>
      </w:pPr>
    </w:p>
    <w:p w:rsidR="00CC1938" w:rsidRDefault="00CC1938">
      <w:pPr>
        <w:rPr>
          <w:rFonts w:ascii="Times New Roman" w:hAnsi="Times New Roman" w:cs="Times New Roman"/>
          <w:sz w:val="28"/>
          <w:szCs w:val="28"/>
        </w:rPr>
      </w:pPr>
    </w:p>
    <w:p w:rsidR="004246B9" w:rsidRDefault="00CC1938" w:rsidP="00E01C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62955" cy="3792220"/>
            <wp:effectExtent l="0" t="0" r="4445" b="0"/>
            <wp:docPr id="241" name="Рисунок 241" descr="fb037f463b8467e0b9395197a069f32d_4b463bc807d23961154002eae32e1e0b (617x397, 9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fb037f463b8467e0b9395197a069f32d_4b463bc807d23961154002eae32e1e0b (617x397, 93Kb)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B9" w:rsidRDefault="004246B9">
      <w:pPr>
        <w:rPr>
          <w:rFonts w:ascii="Times New Roman" w:hAnsi="Times New Roman" w:cs="Times New Roman"/>
          <w:sz w:val="28"/>
          <w:szCs w:val="28"/>
        </w:rPr>
      </w:pPr>
    </w:p>
    <w:p w:rsidR="004246B9" w:rsidRDefault="004246B9">
      <w:pPr>
        <w:rPr>
          <w:rFonts w:ascii="Times New Roman" w:hAnsi="Times New Roman" w:cs="Times New Roman"/>
          <w:sz w:val="28"/>
          <w:szCs w:val="28"/>
        </w:rPr>
      </w:pPr>
    </w:p>
    <w:p w:rsidR="004246B9" w:rsidRDefault="004246B9">
      <w:pPr>
        <w:rPr>
          <w:rFonts w:ascii="Times New Roman" w:hAnsi="Times New Roman" w:cs="Times New Roman"/>
          <w:sz w:val="28"/>
          <w:szCs w:val="28"/>
        </w:rPr>
      </w:pPr>
    </w:p>
    <w:p w:rsidR="004246B9" w:rsidRDefault="004246B9" w:rsidP="00CC1938">
      <w:pPr>
        <w:rPr>
          <w:rFonts w:ascii="Times New Roman" w:hAnsi="Times New Roman" w:cs="Times New Roman"/>
          <w:sz w:val="28"/>
          <w:szCs w:val="28"/>
        </w:rPr>
      </w:pPr>
    </w:p>
    <w:p w:rsidR="00CC1938" w:rsidRPr="00CC1938" w:rsidRDefault="00CC1938" w:rsidP="00CC1938">
      <w:pPr>
        <w:rPr>
          <w:rFonts w:ascii="Times New Roman" w:hAnsi="Times New Roman" w:cs="Times New Roman"/>
          <w:sz w:val="28"/>
          <w:szCs w:val="28"/>
        </w:rPr>
      </w:pPr>
    </w:p>
    <w:p w:rsidR="004246B9" w:rsidRDefault="004C04EA" w:rsidP="00CC19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62955" cy="3899535"/>
            <wp:effectExtent l="0" t="0" r="4445" b="5715"/>
            <wp:docPr id="246" name="Рисунок 246" descr="f030183c184da2318dd92cf330ff8929_0d9ad72bfdf21b7a466638c954001927 (617x409, 10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f030183c184da2318dd92cf330ff8929_0d9ad72bfdf21b7a466638c954001927 (617x409, 102Kb)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EA" w:rsidRDefault="004246B9" w:rsidP="00CC19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00675" cy="3909123"/>
            <wp:effectExtent l="0" t="0" r="0" b="0"/>
            <wp:docPr id="7" name="Рисунок 7" descr="http://boombob.ru/img/picture/Apr/04/96014f5c4c4d9954819120168f4695c9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boombob.ru/img/picture/Apr/04/96014f5c4c4d9954819120168f4695c9/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41" cy="39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EA" w:rsidRDefault="004C04EA" w:rsidP="004C04EA">
      <w:pPr>
        <w:rPr>
          <w:rFonts w:ascii="Times New Roman" w:hAnsi="Times New Roman" w:cs="Times New Roman"/>
          <w:sz w:val="28"/>
          <w:szCs w:val="28"/>
        </w:rPr>
      </w:pPr>
    </w:p>
    <w:p w:rsidR="004246B9" w:rsidRPr="004C04EA" w:rsidRDefault="004246B9" w:rsidP="00926A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6B9" w:rsidRDefault="004246B9" w:rsidP="007D75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4945203"/>
            <wp:effectExtent l="0" t="0" r="2540" b="8255"/>
            <wp:docPr id="11" name="Рисунок 11" descr="http://festival.1september.ru/articles/515222/Image4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festival.1september.ru/articles/515222/Image458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4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52A" w:rsidRDefault="00B05C94" w:rsidP="007D75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92220" cy="4572000"/>
            <wp:effectExtent l="0" t="0" r="0" b="0"/>
            <wp:docPr id="230" name="Рисунок 230" descr="https://ds02.infourok.ru/uploads/ex/0651/00005470-4f0396df/hello_html_17356e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ttps://ds02.infourok.ru/uploads/ex/0651/00005470-4f0396df/hello_html_17356e4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52A" w:rsidRDefault="007D752A" w:rsidP="007D75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3C3" w:rsidRPr="00C934D4" w:rsidRDefault="004246B9" w:rsidP="00C934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4371448"/>
            <wp:effectExtent l="0" t="0" r="2540" b="0"/>
            <wp:docPr id="8" name="Рисунок 8" descr="http://ds25kis.detkin-club.ru/editor/1965/images/dc1d00449ade22a36c14e784ea419e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ds25kis.detkin-club.ru/editor/1965/images/dc1d00449ade22a36c14e784ea419ee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7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33C3" w:rsidRPr="00C934D4" w:rsidSect="00B536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302" w:rsidRDefault="00AD1302" w:rsidP="00CC1938">
      <w:pPr>
        <w:spacing w:after="0" w:line="240" w:lineRule="auto"/>
      </w:pPr>
      <w:r>
        <w:separator/>
      </w:r>
    </w:p>
  </w:endnote>
  <w:endnote w:type="continuationSeparator" w:id="1">
    <w:p w:rsidR="00AD1302" w:rsidRDefault="00AD1302" w:rsidP="00CC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302" w:rsidRDefault="00AD1302" w:rsidP="00CC1938">
      <w:pPr>
        <w:spacing w:after="0" w:line="240" w:lineRule="auto"/>
      </w:pPr>
      <w:r>
        <w:separator/>
      </w:r>
    </w:p>
  </w:footnote>
  <w:footnote w:type="continuationSeparator" w:id="1">
    <w:p w:rsidR="00AD1302" w:rsidRDefault="00AD1302" w:rsidP="00CC1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EA0"/>
    <w:rsid w:val="00000808"/>
    <w:rsid w:val="00006D62"/>
    <w:rsid w:val="00042CD9"/>
    <w:rsid w:val="000600C4"/>
    <w:rsid w:val="000A2F73"/>
    <w:rsid w:val="000F33C3"/>
    <w:rsid w:val="0035281B"/>
    <w:rsid w:val="00417C7B"/>
    <w:rsid w:val="004246B9"/>
    <w:rsid w:val="00491928"/>
    <w:rsid w:val="004C04EA"/>
    <w:rsid w:val="004E704C"/>
    <w:rsid w:val="005064D4"/>
    <w:rsid w:val="00575036"/>
    <w:rsid w:val="00597211"/>
    <w:rsid w:val="006052D2"/>
    <w:rsid w:val="00672AAA"/>
    <w:rsid w:val="0070243B"/>
    <w:rsid w:val="00714CFD"/>
    <w:rsid w:val="00726BF1"/>
    <w:rsid w:val="00770A6E"/>
    <w:rsid w:val="0077773A"/>
    <w:rsid w:val="007B3AF1"/>
    <w:rsid w:val="007D2AC2"/>
    <w:rsid w:val="007D752A"/>
    <w:rsid w:val="007D7C8B"/>
    <w:rsid w:val="00824949"/>
    <w:rsid w:val="0084084B"/>
    <w:rsid w:val="008A0953"/>
    <w:rsid w:val="008F359B"/>
    <w:rsid w:val="00904D62"/>
    <w:rsid w:val="009167F2"/>
    <w:rsid w:val="00924748"/>
    <w:rsid w:val="00926A29"/>
    <w:rsid w:val="00AD1302"/>
    <w:rsid w:val="00AF3433"/>
    <w:rsid w:val="00B05015"/>
    <w:rsid w:val="00B05C94"/>
    <w:rsid w:val="00B40EA0"/>
    <w:rsid w:val="00B5362A"/>
    <w:rsid w:val="00C42241"/>
    <w:rsid w:val="00C47DF7"/>
    <w:rsid w:val="00C934D4"/>
    <w:rsid w:val="00CB659B"/>
    <w:rsid w:val="00CC1938"/>
    <w:rsid w:val="00CC7FFE"/>
    <w:rsid w:val="00CF223D"/>
    <w:rsid w:val="00D97E51"/>
    <w:rsid w:val="00DA51C9"/>
    <w:rsid w:val="00DF1ACC"/>
    <w:rsid w:val="00E01CE6"/>
    <w:rsid w:val="00E146EF"/>
    <w:rsid w:val="00E43355"/>
    <w:rsid w:val="00E93F31"/>
    <w:rsid w:val="00F42DEF"/>
    <w:rsid w:val="00FC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6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938"/>
  </w:style>
  <w:style w:type="paragraph" w:styleId="a7">
    <w:name w:val="footer"/>
    <w:basedOn w:val="a"/>
    <w:link w:val="a8"/>
    <w:uiPriority w:val="99"/>
    <w:unhideWhenUsed/>
    <w:rsid w:val="00CC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6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938"/>
  </w:style>
  <w:style w:type="paragraph" w:styleId="a7">
    <w:name w:val="footer"/>
    <w:basedOn w:val="a"/>
    <w:link w:val="a8"/>
    <w:uiPriority w:val="99"/>
    <w:unhideWhenUsed/>
    <w:rsid w:val="00CC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9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gif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jpeg"/><Relationship Id="rId28" Type="http://schemas.openxmlformats.org/officeDocument/2006/relationships/image" Target="media/image22.gif"/><Relationship Id="rId36" Type="http://schemas.openxmlformats.org/officeDocument/2006/relationships/image" Target="media/image30.gif"/><Relationship Id="rId49" Type="http://schemas.openxmlformats.org/officeDocument/2006/relationships/image" Target="media/image43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9A14-F1AD-4FCE-B5E2-11FB4218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6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PC3446</cp:lastModifiedBy>
  <cp:revision>45</cp:revision>
  <dcterms:created xsi:type="dcterms:W3CDTF">2017-02-19T12:55:00Z</dcterms:created>
  <dcterms:modified xsi:type="dcterms:W3CDTF">2017-06-26T07:06:00Z</dcterms:modified>
</cp:coreProperties>
</file>